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B" w:rsidRDefault="00B2760B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1C5025" w:rsidRPr="001C1B43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1C1B43">
        <w:rPr>
          <w:rFonts w:ascii="Arial" w:hAnsi="Arial" w:cs="Arial"/>
          <w:b/>
          <w:sz w:val="20"/>
          <w:szCs w:val="20"/>
        </w:rPr>
        <w:t>Załącznik Nr 1a do SIWZ</w:t>
      </w:r>
    </w:p>
    <w:p w:rsidR="001C5025" w:rsidRPr="001C1B43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1B43" w:rsidRDefault="001C1B43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B2760B" w:rsidRDefault="00B2760B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1C5025" w:rsidRPr="001C1B43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C1B43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1C1B43" w:rsidRDefault="0002336F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C1B43">
        <w:rPr>
          <w:rFonts w:ascii="Arial" w:hAnsi="Arial" w:cs="Arial"/>
          <w:b/>
          <w:sz w:val="24"/>
          <w:szCs w:val="20"/>
          <w:u w:val="single"/>
        </w:rPr>
        <w:t>DLA CZĘŚCI 1 ZAMÓWIENIA</w:t>
      </w:r>
    </w:p>
    <w:p w:rsidR="0002336F" w:rsidRDefault="0002336F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83720" w:rsidRDefault="00A83720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2760B" w:rsidRPr="001C1B43" w:rsidRDefault="00B2760B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456" w:rsidRPr="001C1B43" w:rsidRDefault="001C5025" w:rsidP="004D0BB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C1B43">
        <w:rPr>
          <w:rFonts w:ascii="Arial" w:hAnsi="Arial" w:cs="Arial"/>
          <w:sz w:val="20"/>
          <w:szCs w:val="20"/>
        </w:rPr>
        <w:t xml:space="preserve">dot. </w:t>
      </w:r>
      <w:r w:rsidR="001C1B43" w:rsidRPr="001C1B43">
        <w:rPr>
          <w:rFonts w:ascii="Arial" w:hAnsi="Arial" w:cs="Arial"/>
          <w:sz w:val="20"/>
          <w:szCs w:val="20"/>
        </w:rPr>
        <w:t>zakup</w:t>
      </w:r>
      <w:r w:rsidR="001C1B43">
        <w:rPr>
          <w:rFonts w:ascii="Arial" w:hAnsi="Arial" w:cs="Arial"/>
          <w:sz w:val="20"/>
          <w:szCs w:val="20"/>
        </w:rPr>
        <w:t>u i dostawy</w:t>
      </w:r>
      <w:r w:rsidR="001C1B43" w:rsidRPr="001C1B43">
        <w:rPr>
          <w:rFonts w:ascii="Arial" w:hAnsi="Arial" w:cs="Arial"/>
          <w:sz w:val="20"/>
          <w:szCs w:val="20"/>
        </w:rPr>
        <w:t xml:space="preserve"> projektorów, laptopów z oprogramowanie</w:t>
      </w:r>
      <w:r w:rsidR="001C1B43">
        <w:rPr>
          <w:rFonts w:ascii="Arial" w:hAnsi="Arial" w:cs="Arial"/>
          <w:sz w:val="20"/>
          <w:szCs w:val="20"/>
        </w:rPr>
        <w:t xml:space="preserve">m, radioodtwarzaczy, głośników oraz </w:t>
      </w:r>
      <w:r w:rsidR="001C1B43" w:rsidRPr="001C1B43">
        <w:rPr>
          <w:rFonts w:ascii="Arial" w:hAnsi="Arial" w:cs="Arial"/>
          <w:sz w:val="20"/>
          <w:szCs w:val="20"/>
        </w:rPr>
        <w:t xml:space="preserve">urządzenia wielofunkcyjnego </w:t>
      </w:r>
      <w:r w:rsidR="00AD4D0C" w:rsidRPr="001C1B43">
        <w:rPr>
          <w:rFonts w:ascii="Arial" w:hAnsi="Arial" w:cs="Arial"/>
          <w:color w:val="000000" w:themeColor="text1"/>
          <w:sz w:val="20"/>
          <w:szCs w:val="20"/>
        </w:rPr>
        <w:t>w ramach projektu: „</w:t>
      </w:r>
      <w:r w:rsidR="00055A24" w:rsidRPr="001C1B43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1C1B43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1C1B43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1C1B43" w:rsidRPr="001C1B43" w:rsidRDefault="001C1B43" w:rsidP="001C1B4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85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245"/>
        <w:gridCol w:w="1134"/>
        <w:gridCol w:w="1210"/>
      </w:tblGrid>
      <w:tr w:rsidR="001C1B43" w:rsidRPr="00A83720" w:rsidTr="00722A95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czegółowy 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mawiana ilość</w:t>
            </w:r>
          </w:p>
        </w:tc>
      </w:tr>
      <w:tr w:rsidR="001C1B43" w:rsidRPr="00A83720" w:rsidTr="00722A9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C1B43" w:rsidRPr="00A83720" w:rsidTr="00722A9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JEKTOR</w:t>
            </w:r>
            <w:r w:rsidR="001C1B43"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, LAPTOPY Z OPROGRAMOWANIEM, RADIOODWARZACZE, GŁOŚNIKI, URZADZENIE WIELOFUNK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C1B43" w:rsidRPr="00A83720" w:rsidTr="00722A9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</w:tr>
      <w:tr w:rsidR="001C1B43" w:rsidRPr="00A83720" w:rsidTr="00722A95">
        <w:trPr>
          <w:trHeight w:val="3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43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OJEKTOR ULTRAKRÓTKOOGNISKOW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 projektora: </w:t>
            </w: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trakrótkoogniskowy</w:t>
            </w:r>
            <w:proofErr w:type="spellEnd"/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: DLP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elczość: min. Full HD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trast: min. 10 000:1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at obrazu standardowy: 4:3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ampa: moc min. 200 W., żywotność min. 3 500 h (tryb </w:t>
            </w: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rmal</w:t>
            </w:r>
            <w:proofErr w:type="spellEnd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eystone</w:t>
            </w:r>
            <w:proofErr w:type="spellEnd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ionowy (+/-): min. 30 stopni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lkość obrazu: 60 cali – 120 cali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jścia: HDMI, D-</w:t>
            </w: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5pin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jście/wyjście liniowe audio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rty: złącze USB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posażenie min.: kabel zasilający, pilot, osłona obiektywu, wbudowany głośnik 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kcje: automatyczne wyłączanie projektora bez aktywnego sygnału, tryb dostosowywania obrazu do wyświetlania na powierzchniach o różnych kolorach.</w:t>
            </w:r>
          </w:p>
          <w:p w:rsidR="001C1B43" w:rsidRPr="00A83720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7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APTOP </w:t>
            </w:r>
          </w:p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 OPROGRAMOWANIEM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cesor: wydajność co najmniej 7900 według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assmar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– CPU Mark (http://www.cpubenchmark.net/cpu_list.php)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arta graficzna: wydajność co najmniej 1000 według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assmar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– CPU Mark (</w:t>
            </w:r>
            <w:hyperlink r:id="rId9" w:history="1">
              <w:r w:rsidRPr="00795B47">
                <w:rPr>
                  <w:rStyle w:val="Hipercze"/>
                  <w:rFonts w:ascii="Arial" w:eastAsia="Times New Roman" w:hAnsi="Arial" w:cs="Arial"/>
                  <w:sz w:val="18"/>
                  <w:szCs w:val="20"/>
                  <w:lang w:eastAsia="pl-PL"/>
                </w:rPr>
                <w:t>https://www.videocardbenchmark.net/gpu_list.php</w:t>
              </w:r>
            </w:hyperlink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amięć RAM: min. 8GB DDR4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ysk twardy: min. 256 GB SSD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arta dźwiękowa: zintegrowana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odzaje wejść/wyjść:  wejście zasilania (AC-in) –  min. 1 szt., 3 x USB w tym co najmniej 2 x typu USB 3.0 lub nowsze,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J-45 (LAN) – min. 1 szt., HDMI – min. 1 szt. lub Display Port – min. 1 szt., wejście słuchawkowe/głośnikowe (mini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ac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 – min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1 szt.;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instalowany system operacyjny: Licencja Microsoft Windows 10 Professional PL 64Bit lub równo</w:t>
            </w: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ważny, tj. umożliwiający podłączenie komputera do domeny AD, zapewniający w 100% poprawne działanie pakietu </w:t>
            </w:r>
            <w:proofErr w:type="spellStart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office</w:t>
            </w:r>
            <w:proofErr w:type="spellEnd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np. Microsoft Office 2013 wraz z obsługą programów dedykowanych – stworzonych pod system Windows 7 z zachowaniem ich pełnej funkcjonalności, stabilności, poprawności działania programów, systemu. Ww. oprogramowanie systemowe (rozwiązanie równoważne) powinno zapewnić poprawną obsługę powszechnie używanych urządzeń peryferyjnych (drukarek, skanerów, kser). Zamawiający nie dopuszcza w systemie możliwości instalacji dodatkowych narzędzi emulujących działanie systemów.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Licencja i oprogramowanie musi być nowe, nieużywane, nigdy wcześniej nieaktywowane. Zamawiający zastrzega sobie możliwość sprawdzenia legalności licencji u producenta oprogramowania.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ran: przekątna ekranu min. 15,6”, rozdzielczość ekranu: 1920 x 1080.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Zasilanie: akumulator </w:t>
            </w:r>
            <w:proofErr w:type="spellStart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litowo</w:t>
            </w:r>
            <w:proofErr w:type="spellEnd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-jonowy, zasilacz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Wyposażenie dodatkowe min.: układ klawiatury - US, wydzielona klawiatura numeryczna, wbudowany napęd optyczny DVD+, czytnik kart pamięci,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proofErr w:type="spellStart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touchpad</w:t>
            </w:r>
            <w:proofErr w:type="spellEnd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wbudowane głośniki i mikrofon.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instalowane oprogramowanie w aktualnie najnowszych wersjach polskojęzycznych (jeżeli taka jest dostępna):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MS Office 2019 zawierający min. WORD, EXCEL, POWERPOINT, OUTLOOK, ACCES, PUBLISHER lub równoważny, tj. posiadający funkcjonalności w/w pakietu tzn.: zapewniający edycję dokumentów utworzonych przez w/w pakiet (np.: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c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cx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xls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xlsx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pt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ptx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db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ccdb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pub) z zachowaniem prawidłowego formatowania, elementów i atrybutów dokumentu. Licencja powinna być przeznaczona dla placówek oświatowych i nie może być ograniczona czasowo.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raz z oprogramowaniem powinien być dostarczony klucz licencyjny umożliwiający dożywotnie korzystanie z pełnej funkcjonalności pakietu. Licencja i oprogramowanie musi być nowe, nieużywane, nigdy wcześniej nieaktywowane. Zamawiający zastrzega sobie możliwość sprawdzenia legalności licencji u producenta oprogramowania. 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Gwarancja min. 2 lata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30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760B" w:rsidRPr="00A83720" w:rsidTr="00722A95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dioodtwarzacz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 wym. min. 320 x 130 x 215 cm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Głośniki - 2 x min. 2 W, dźwięk - stereo, typ radia - analogowe, zakres fal radiowych - FM, AM;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dtwarzacz CD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mieszczanie płyty - od góry,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budowany wyświetlacz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owinien od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arzać: MP3, WMA, CD-R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osiadać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wejścia min.: USB,  AUX; wy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ścia; słuchawkowe 3,5 mm mini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ac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silanie - sieciowe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zestawie pilot. 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eferowany kolor - czarny.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rządzenie wielofunkcyjne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echnologia druku - atramentowa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Druk w czerni i w kolorze, rozdzielczość druku - min. 6000 x 1200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pi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</w:p>
          <w:p w:rsidR="00B2760B" w:rsidRDefault="00722A95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ozdzielczość</w:t>
            </w:r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ptyczna - min. 1200 x 2400 </w:t>
            </w:r>
            <w:proofErr w:type="spellStart"/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pi</w:t>
            </w:r>
            <w:proofErr w:type="spellEnd"/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yp skanera CIS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aksymalny format skanowania – 210  x 297 mm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ozdzielczość kopiowania min. 1200 x 600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pi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t druku - max. A4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odajnik papieru - min. 150 arkuszy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aca odbiorcza - min. 50 arkuszy, </w:t>
            </w:r>
          </w:p>
          <w:p w:rsidR="00B2760B" w:rsidRDefault="00722A95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ty noś</w:t>
            </w:r>
            <w:bookmarkStart w:id="0" w:name="_GoBack"/>
            <w:bookmarkEnd w:id="0"/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ników - A4, A5, A6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łącze USB - min. 2.0, pamięć - min. 128 MB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bsługiwane systemy min.-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indows 7,  Windows 10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silanie - sieciowe.  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eferowany kolor - czarny. Gwarancja min. 2 lat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2760B" w:rsidRPr="00A83720" w:rsidTr="00722A95">
        <w:trPr>
          <w:trHeight w:val="2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GŁOŚNIK MOBILN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c głośników: 2 x min.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8 W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silanie: akumulator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towo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-jonowy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aksymalny czas do pełnego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ładowania: 3,5 h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zas pra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y na akumulatorze: min. 12 h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munikacja: Bluetooth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ożliwość łączenia bezprzewodowego wielu głośników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ystem dźwięku: stereofoniczny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budowany mikrofon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posażenie: kabel do ładowania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aga: max. 800 g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lor: preferowany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–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czarny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Gwarancja min. 2 lata.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2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ŁOŚNIKI DO TABLIC INTERAKTYWNYCH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ne techniczne: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Moc głośników - min. 20 W x 2 = 40W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Gniazda w HUB: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min. 2 x USB + micro SD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HDMI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gniazdo do podłączenia mikrofonu (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inijac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min. 2 x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hinch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                                                                                                                           - wejście un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wersalne, np.: MP3, telefon,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spierane systemy operacyjne: Microsoft Windows.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</w:tbl>
    <w:p w:rsidR="001C1B43" w:rsidRPr="001C1B43" w:rsidRDefault="001C1B43" w:rsidP="001C1B4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C1B43" w:rsidRPr="001C1B43" w:rsidRDefault="001C1B43" w:rsidP="001C1B43">
      <w:pPr>
        <w:jc w:val="both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</w:p>
    <w:p w:rsidR="00055A24" w:rsidRPr="001C1B43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1C1B43" w:rsidSect="0093134D">
      <w:headerReference w:type="default" r:id="rId10"/>
      <w:footerReference w:type="default" r:id="rId11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2" w:rsidRDefault="009673B2" w:rsidP="00727E4C">
      <w:pPr>
        <w:spacing w:after="0" w:line="240" w:lineRule="auto"/>
      </w:pPr>
      <w:r>
        <w:separator/>
      </w:r>
    </w:p>
  </w:endnote>
  <w:end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303130"/>
      <w:docPartObj>
        <w:docPartGallery w:val="Page Numbers (Bottom of Page)"/>
        <w:docPartUnique/>
      </w:docPartObj>
    </w:sdtPr>
    <w:sdtEndPr/>
    <w:sdtContent>
      <w:p w:rsidR="00130147" w:rsidRDefault="001301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95">
          <w:rPr>
            <w:noProof/>
          </w:rPr>
          <w:t>1</w:t>
        </w:r>
        <w:r>
          <w:fldChar w:fldCharType="end"/>
        </w:r>
      </w:p>
    </w:sdtContent>
  </w:sdt>
  <w:p w:rsidR="00130147" w:rsidRDefault="001301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2" w:rsidRDefault="009673B2" w:rsidP="00727E4C">
      <w:pPr>
        <w:spacing w:after="0" w:line="240" w:lineRule="auto"/>
      </w:pPr>
      <w:r>
        <w:separator/>
      </w:r>
    </w:p>
  </w:footnote>
  <w:foot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130147">
    <w:pPr>
      <w:pStyle w:val="Nagwek"/>
    </w:pPr>
    <w:r w:rsidRPr="00130147">
      <w:rPr>
        <w:noProof/>
        <w:lang w:eastAsia="pl-PL"/>
      </w:rPr>
      <w:drawing>
        <wp:inline distT="0" distB="0" distL="0" distR="0" wp14:anchorId="1F2F4EC8" wp14:editId="74EE0E1E">
          <wp:extent cx="5760720" cy="1132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0F29E9"/>
    <w:rsid w:val="00102749"/>
    <w:rsid w:val="001033BE"/>
    <w:rsid w:val="00112FD5"/>
    <w:rsid w:val="0012101E"/>
    <w:rsid w:val="00130147"/>
    <w:rsid w:val="00130320"/>
    <w:rsid w:val="00145011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1B43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B086E"/>
    <w:rsid w:val="003D1817"/>
    <w:rsid w:val="003E06ED"/>
    <w:rsid w:val="003F1BE6"/>
    <w:rsid w:val="003F3613"/>
    <w:rsid w:val="003F6ED0"/>
    <w:rsid w:val="00401CC3"/>
    <w:rsid w:val="00403FA5"/>
    <w:rsid w:val="004072A4"/>
    <w:rsid w:val="00411072"/>
    <w:rsid w:val="004137C2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173F0"/>
    <w:rsid w:val="00722A95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83720"/>
    <w:rsid w:val="00A92511"/>
    <w:rsid w:val="00AB3571"/>
    <w:rsid w:val="00AB4512"/>
    <w:rsid w:val="00AD4D0C"/>
    <w:rsid w:val="00AE469F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0B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C6BE-9321-4D8A-B6CA-75A99551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12</cp:revision>
  <cp:lastPrinted>2019-09-26T12:44:00Z</cp:lastPrinted>
  <dcterms:created xsi:type="dcterms:W3CDTF">2020-01-27T11:36:00Z</dcterms:created>
  <dcterms:modified xsi:type="dcterms:W3CDTF">2020-02-28T07:23:00Z</dcterms:modified>
</cp:coreProperties>
</file>